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183"/>
        <w:gridCol w:w="427"/>
        <w:gridCol w:w="905"/>
        <w:gridCol w:w="860"/>
        <w:gridCol w:w="926"/>
        <w:gridCol w:w="1387"/>
        <w:gridCol w:w="2410"/>
        <w:gridCol w:w="1676"/>
      </w:tblGrid>
      <w:tr w:rsidR="00DB18FD" w:rsidRPr="009D4A57" w14:paraId="6247E1DF" w14:textId="77777777" w:rsidTr="000A0D0D">
        <w:trPr>
          <w:trHeight w:val="1402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5152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A70BD9E" wp14:editId="537FE16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5240</wp:posOffset>
                  </wp:positionV>
                  <wp:extent cx="803910" cy="880110"/>
                  <wp:effectExtent l="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4963F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648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D876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70B0FE15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511055F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ABE41E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6FF28FE8" w14:textId="7080ECC2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el: </w:t>
            </w:r>
            <w:r w:rsidR="00A816D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1/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0</w:t>
            </w:r>
            <w:r w:rsidR="00A816D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52-863, Fax: </w:t>
            </w:r>
            <w:r w:rsidR="00A816D3" w:rsidRPr="00A816D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1/6009-474</w:t>
            </w:r>
          </w:p>
          <w:p w14:paraId="4787AD98" w14:textId="61C41D59" w:rsidR="00DB18FD" w:rsidRPr="009D4A57" w:rsidRDefault="00764089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8" w:history="1">
              <w:r w:rsidR="00A816D3" w:rsidRPr="000033D5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uop</w:t>
              </w:r>
              <w:r w:rsidR="00A816D3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@zagrebacka-zupanija.hr</w:t>
              </w:r>
            </w:hyperlink>
            <w:r w:rsidR="00A816D3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A816D3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</w:t>
            </w:r>
            <w:r w:rsidR="00DB18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</w:t>
            </w:r>
            <w:hyperlink r:id="rId9" w:history="1">
              <w:r w:rsidR="00DB18FD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DB18FD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4DC027" w14:textId="77777777" w:rsidR="00DB18FD" w:rsidRPr="009D4A57" w:rsidRDefault="00DB18F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 w:rsidR="00674735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3</w:t>
            </w:r>
            <w:r w:rsidRPr="009D4A57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06D1426E" w14:textId="77922375" w:rsidR="00DB18FD" w:rsidRPr="008617C9" w:rsidRDefault="000A0D0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hr-HR"/>
              </w:rPr>
            </w:pPr>
            <w:r w:rsidRPr="008617C9">
              <w:rPr>
                <w:rFonts w:ascii="Calibri" w:eastAsia="Times New Roman" w:hAnsi="Calibri" w:cs="Times New Roman"/>
                <w:lang w:val="en-US" w:eastAsia="hr-HR"/>
              </w:rPr>
              <w:t>Plaćanje p</w:t>
            </w:r>
            <w:r w:rsidR="008402B1" w:rsidRPr="008617C9">
              <w:rPr>
                <w:rFonts w:ascii="Calibri" w:eastAsia="Times New Roman" w:hAnsi="Calibri" w:cs="Times New Roman"/>
                <w:lang w:val="en-US" w:eastAsia="hr-HR"/>
              </w:rPr>
              <w:t>remij</w:t>
            </w:r>
            <w:r w:rsidRPr="008617C9">
              <w:rPr>
                <w:rFonts w:ascii="Calibri" w:eastAsia="Times New Roman" w:hAnsi="Calibri" w:cs="Times New Roman"/>
                <w:lang w:val="en-US" w:eastAsia="hr-HR"/>
              </w:rPr>
              <w:t>e</w:t>
            </w:r>
            <w:r w:rsidR="008402B1" w:rsidRPr="008617C9">
              <w:rPr>
                <w:rFonts w:ascii="Calibri" w:eastAsia="Times New Roman" w:hAnsi="Calibri" w:cs="Times New Roman"/>
                <w:lang w:val="en-US" w:eastAsia="hr-HR"/>
              </w:rPr>
              <w:t xml:space="preserve"> osiguranja</w:t>
            </w:r>
          </w:p>
          <w:p w14:paraId="24EE3A86" w14:textId="3C673A63" w:rsidR="00DB18FD" w:rsidRPr="009D4A57" w:rsidRDefault="00DB18F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</w:p>
        </w:tc>
      </w:tr>
      <w:tr w:rsidR="00DB18FD" w:rsidRPr="009D4A57" w14:paraId="097A2870" w14:textId="77777777" w:rsidTr="00DB18FD">
        <w:trPr>
          <w:trHeight w:val="2065"/>
        </w:trPr>
        <w:tc>
          <w:tcPr>
            <w:tcW w:w="668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6011" w14:textId="77777777" w:rsidR="008617C9" w:rsidRPr="008617C9" w:rsidRDefault="008617C9" w:rsidP="00861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8617C9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RIJAVNI OBRAZAC ZA POTPORU </w:t>
            </w:r>
          </w:p>
          <w:p w14:paraId="767AF904" w14:textId="38204258" w:rsidR="00DB18FD" w:rsidRPr="009D4A57" w:rsidRDefault="008617C9" w:rsidP="00861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8617C9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A U EKOLOŠKOJ POLJOPRIVREDI I RURALNOM RAZVOJU U 2022. GODINI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B0034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DB18FD" w:rsidRPr="009D4A57" w14:paraId="2FDF9A1D" w14:textId="77777777" w:rsidTr="00611597">
        <w:trPr>
          <w:trHeight w:val="70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E1745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F8FF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24DF8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60420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9221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138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D4D08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70F7CF" w14:textId="77777777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(popunjava pisarnica Zagrebačke županije)</w:t>
            </w:r>
          </w:p>
        </w:tc>
      </w:tr>
    </w:tbl>
    <w:p w14:paraId="3028232D" w14:textId="77777777" w:rsidR="00DB18FD" w:rsidRPr="00076F5C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475"/>
        <w:gridCol w:w="24"/>
        <w:gridCol w:w="334"/>
        <w:gridCol w:w="255"/>
        <w:gridCol w:w="95"/>
        <w:gridCol w:w="350"/>
        <w:gridCol w:w="79"/>
        <w:gridCol w:w="82"/>
        <w:gridCol w:w="59"/>
        <w:gridCol w:w="58"/>
        <w:gridCol w:w="73"/>
        <w:gridCol w:w="284"/>
        <w:gridCol w:w="67"/>
        <w:gridCol w:w="65"/>
        <w:gridCol w:w="285"/>
        <w:gridCol w:w="119"/>
        <w:gridCol w:w="21"/>
        <w:gridCol w:w="182"/>
        <w:gridCol w:w="29"/>
        <w:gridCol w:w="97"/>
        <w:gridCol w:w="8"/>
        <w:gridCol w:w="246"/>
        <w:gridCol w:w="226"/>
        <w:gridCol w:w="124"/>
        <w:gridCol w:w="264"/>
        <w:gridCol w:w="87"/>
        <w:gridCol w:w="131"/>
        <w:gridCol w:w="219"/>
        <w:gridCol w:w="153"/>
        <w:gridCol w:w="198"/>
        <w:gridCol w:w="36"/>
        <w:gridCol w:w="210"/>
        <w:gridCol w:w="16"/>
        <w:gridCol w:w="89"/>
        <w:gridCol w:w="292"/>
        <w:gridCol w:w="58"/>
        <w:gridCol w:w="117"/>
        <w:gridCol w:w="234"/>
        <w:gridCol w:w="88"/>
        <w:gridCol w:w="109"/>
        <w:gridCol w:w="126"/>
        <w:gridCol w:w="28"/>
        <w:gridCol w:w="350"/>
        <w:gridCol w:w="102"/>
        <w:gridCol w:w="249"/>
        <w:gridCol w:w="384"/>
      </w:tblGrid>
      <w:tr w:rsidR="00076F5C" w:rsidRPr="005F46CB" w14:paraId="676D5DFF" w14:textId="77777777" w:rsidTr="00870938">
        <w:trPr>
          <w:trHeight w:val="338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EDA4A9F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076F5C" w:rsidRPr="005F46CB" w14:paraId="0017F361" w14:textId="77777777" w:rsidTr="00870938">
        <w:trPr>
          <w:trHeight w:val="611"/>
        </w:trPr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BBEE3B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702" w:type="dxa"/>
            <w:gridSpan w:val="4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F2B2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  <w:r w:rsidRPr="005F46CB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076F5C" w:rsidRPr="005F46CB" w14:paraId="0D91D349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E09327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613" w:type="dxa"/>
            <w:gridSpan w:val="3"/>
            <w:shd w:val="clear" w:color="auto" w:fill="auto"/>
            <w:noWrap/>
            <w:vAlign w:val="center"/>
          </w:tcPr>
          <w:p w14:paraId="0F79FA84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558C55AC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14:paraId="03BF7869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637B0E36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02DD250F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78E35217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43D12B8D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4A80A00E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43891F23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7E7C6AB0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5CE23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6780F850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633E55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05B202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DCA91" w14:textId="77777777" w:rsidR="00076F5C" w:rsidRPr="005F46CB" w:rsidRDefault="00076F5C" w:rsidP="00870938">
            <w:pPr>
              <w:spacing w:after="0" w:line="240" w:lineRule="auto"/>
              <w:ind w:left="24" w:right="-85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130F5864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C2F485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9"/>
            <w:shd w:val="clear" w:color="auto" w:fill="auto"/>
            <w:noWrap/>
            <w:vAlign w:val="center"/>
          </w:tcPr>
          <w:p w14:paraId="272B7BE4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230" w:type="dxa"/>
            <w:gridSpan w:val="11"/>
            <w:shd w:val="clear" w:color="auto" w:fill="auto"/>
            <w:vAlign w:val="center"/>
          </w:tcPr>
          <w:p w14:paraId="4A3CB10B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450" w:type="dxa"/>
            <w:gridSpan w:val="8"/>
            <w:shd w:val="clear" w:color="auto" w:fill="auto"/>
            <w:vAlign w:val="center"/>
          </w:tcPr>
          <w:p w14:paraId="1560DD52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401762F6" w14:textId="6CEEAB65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DRUGA</w:t>
            </w:r>
            <w:r w:rsidR="00AD1406">
              <w:rPr>
                <w:rFonts w:eastAsia="Times New Roman" w:cstheme="minorHAnsi"/>
                <w:sz w:val="18"/>
                <w:szCs w:val="18"/>
                <w:lang w:eastAsia="hr-HR"/>
              </w:rPr>
              <w:t>/ PO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C5ED7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UDRUGA</w:t>
            </w:r>
          </w:p>
        </w:tc>
      </w:tr>
      <w:tr w:rsidR="00076F5C" w:rsidRPr="005F46CB" w14:paraId="21B80B20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BEB896" w14:textId="77777777"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C3E8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7C9721C1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8FA00B" w14:textId="77777777"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BA289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1649D788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F6EDF6" w14:textId="77777777"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278" w:type="dxa"/>
            <w:gridSpan w:val="8"/>
            <w:shd w:val="clear" w:color="auto" w:fill="auto"/>
            <w:noWrap/>
            <w:vAlign w:val="center"/>
          </w:tcPr>
          <w:p w14:paraId="3813D228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6871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280" w:type="dxa"/>
            <w:gridSpan w:val="11"/>
            <w:shd w:val="clear" w:color="auto" w:fill="auto"/>
            <w:vAlign w:val="center"/>
          </w:tcPr>
          <w:p w14:paraId="6B720F90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8140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458" w:type="dxa"/>
            <w:gridSpan w:val="9"/>
            <w:shd w:val="clear" w:color="auto" w:fill="auto"/>
            <w:vAlign w:val="center"/>
          </w:tcPr>
          <w:p w14:paraId="11CBE8A6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3980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56A8D9FB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3841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BF5C6F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03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076F5C" w:rsidRPr="005F46CB" w14:paraId="7424B6BB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DE41A4" w14:textId="77777777"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229" w:type="dxa"/>
            <w:gridSpan w:val="15"/>
            <w:shd w:val="clear" w:color="auto" w:fill="auto"/>
            <w:noWrap/>
            <w:vAlign w:val="center"/>
          </w:tcPr>
          <w:p w14:paraId="4E89041F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1" w:type="dxa"/>
            <w:gridSpan w:val="16"/>
            <w:shd w:val="clear" w:color="auto" w:fill="auto"/>
            <w:vAlign w:val="center"/>
          </w:tcPr>
          <w:p w14:paraId="79700767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076F5C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8FB12" w14:textId="77777777" w:rsidR="00076F5C" w:rsidRPr="005F46CB" w:rsidRDefault="0076408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076F5C" w:rsidRPr="005F46CB" w14:paraId="53612703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8311EE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2253A3D1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3FE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30C10406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2275AE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97B04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401FED39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C41D2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/FAX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FBCEF" w14:textId="77777777" w:rsidR="00076F5C" w:rsidRPr="005F46CB" w:rsidRDefault="00076F5C" w:rsidP="00870938">
            <w:pPr>
              <w:spacing w:after="0" w:line="240" w:lineRule="auto"/>
              <w:ind w:left="40" w:right="-7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3610635F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DC79B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69C20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6009EE97" w14:textId="77777777" w:rsidTr="00870938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C114FF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34F3A2D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177AB62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8" w:type="dxa"/>
            <w:gridSpan w:val="2"/>
            <w:shd w:val="clear" w:color="auto" w:fill="auto"/>
            <w:noWrap/>
            <w:vAlign w:val="center"/>
          </w:tcPr>
          <w:p w14:paraId="16F6C30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3A53AF7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4D3D186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5"/>
            <w:shd w:val="clear" w:color="auto" w:fill="auto"/>
            <w:vAlign w:val="center"/>
          </w:tcPr>
          <w:p w14:paraId="0D19D993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33BC925A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64475824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200D47EE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388D29B0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A850F92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7DB30437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7B5AA50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6F53B47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793F77FF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2EB5D2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6A61BA8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423E5FB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DEB5EB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799DDE95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0F23D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4C0F9F0A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78130E4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0E181B41" w14:textId="77777777" w:rsidR="00076F5C" w:rsidRPr="005F46CB" w:rsidRDefault="0076408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DDA5585" w14:textId="77777777" w:rsidR="00076F5C" w:rsidRPr="005F46CB" w:rsidRDefault="0076408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005AED9E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E5526A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73B90E0A" w14:textId="77777777" w:rsidR="00076F5C" w:rsidRPr="005F46CB" w:rsidRDefault="0076408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5992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D5C7E03" w14:textId="77777777" w:rsidR="00076F5C" w:rsidRPr="005F46CB" w:rsidRDefault="0076408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4266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3D3886F1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B5A868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229" w:type="dxa"/>
            <w:gridSpan w:val="15"/>
            <w:shd w:val="clear" w:color="auto" w:fill="FFFFFF"/>
            <w:vAlign w:val="center"/>
          </w:tcPr>
          <w:p w14:paraId="1AE82232" w14:textId="77777777" w:rsidR="00076F5C" w:rsidRPr="005F46CB" w:rsidRDefault="00764089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611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AUŠALNOG POREZA NA DOHODAK</w:t>
            </w:r>
          </w:p>
        </w:tc>
        <w:tc>
          <w:tcPr>
            <w:tcW w:w="2231" w:type="dxa"/>
            <w:gridSpan w:val="16"/>
            <w:shd w:val="clear" w:color="auto" w:fill="FFFFFF"/>
            <w:vAlign w:val="center"/>
          </w:tcPr>
          <w:p w14:paraId="567493A8" w14:textId="77777777" w:rsidR="00076F5C" w:rsidRPr="005F46CB" w:rsidRDefault="00764089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2382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HODAK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1517669" w14:textId="77777777" w:rsidR="00076F5C" w:rsidRPr="005F46CB" w:rsidRDefault="00764089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3026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BIT</w:t>
            </w:r>
          </w:p>
        </w:tc>
      </w:tr>
      <w:tr w:rsidR="00076F5C" w:rsidRPr="005F46CB" w14:paraId="7C8A3BC9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C9D9B80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05635013" w14:textId="77777777" w:rsidR="00076F5C" w:rsidRPr="005F46CB" w:rsidRDefault="0076408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3037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03A2D2" w14:textId="77777777" w:rsidR="00076F5C" w:rsidRPr="005F46CB" w:rsidRDefault="0076408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3440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54E2DF1E" w14:textId="77777777" w:rsidTr="008617C9">
        <w:trPr>
          <w:trHeight w:val="672"/>
        </w:trPr>
        <w:tc>
          <w:tcPr>
            <w:tcW w:w="5350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19DAA6" w14:textId="77777777" w:rsidR="00076F5C" w:rsidRPr="005F46CB" w:rsidRDefault="00764089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877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EKOLOŠKI POLJOPRIVREDNIK</w:t>
            </w:r>
          </w:p>
        </w:tc>
        <w:tc>
          <w:tcPr>
            <w:tcW w:w="5424" w:type="dxa"/>
            <w:gridSpan w:val="3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5FB35" w14:textId="102140BF" w:rsidR="00076F5C" w:rsidRPr="005F46CB" w:rsidRDefault="00764089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</w:t>
            </w:r>
            <w:r w:rsidR="008617C9">
              <w:rPr>
                <w:rFonts w:ascii="Calibri" w:eastAsia="Times New Roman" w:hAnsi="Calibri" w:cs="Arial"/>
                <w:bCs/>
                <w:lang w:eastAsia="hr-HR"/>
              </w:rPr>
              <w:t xml:space="preserve">EKOLOŠKI </w:t>
            </w:r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>POLJOPRIVREDNIK</w:t>
            </w:r>
          </w:p>
        </w:tc>
      </w:tr>
      <w:tr w:rsidR="00076F5C" w:rsidRPr="00DB18FD" w14:paraId="0B91B915" w14:textId="77777777" w:rsidTr="00870938">
        <w:trPr>
          <w:trHeight w:val="505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E966AF3" w14:textId="77777777"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076F5C" w:rsidRPr="005F7E44" w14:paraId="763296BE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61512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KORIŠTENO POLJOPRIVREDNO ZEMLJIŠTE (ha)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4773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6FA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CEE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36D2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E064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E4ED2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5F7E44" w14:paraId="06F8CE60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CDE9AB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POLJOPRIVREDNO ZEMLJIŠTE U EKOLOŠKOJ PROIZVODNJI (ha)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54D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CF1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ED1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3D5AC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14:paraId="10383053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1F6C5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9864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1057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58C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6A77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14:paraId="435B2DBC" w14:textId="77777777" w:rsidTr="00870938">
        <w:trPr>
          <w:trHeight w:val="505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A982" w14:textId="77777777" w:rsidR="00076F5C" w:rsidRPr="007879EC" w:rsidRDefault="00076F5C" w:rsidP="00870938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BROJ ZAPOSLENIH NA GOSPODARSTVU</w:t>
            </w:r>
          </w:p>
        </w:tc>
        <w:tc>
          <w:tcPr>
            <w:tcW w:w="1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366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1B5B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0F5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A43E3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076F5C" w:rsidRPr="0085351F" w14:paraId="53883D1C" w14:textId="77777777" w:rsidTr="00870938">
        <w:trPr>
          <w:trHeight w:val="505"/>
        </w:trPr>
        <w:tc>
          <w:tcPr>
            <w:tcW w:w="7498" w:type="dxa"/>
            <w:gridSpan w:val="27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F67012" w14:textId="77777777" w:rsidR="00076F5C" w:rsidRPr="0085351F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58363628" w14:textId="77777777" w:rsidR="00076F5C" w:rsidRPr="007879EC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prema izračunu</w:t>
            </w:r>
            <w:r w:rsidRPr="0085351F">
              <w:t xml:space="preserve"> dostupnom na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stranici Ministarstva poljoprivrede,</w:t>
            </w:r>
            <w:r w:rsidRPr="0085351F">
              <w:t xml:space="preserve">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Uprave za stručnu podršku razvoju poljoprivrede i ribarstv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C891A5" w14:textId="77777777" w:rsidR="00076F5C" w:rsidRPr="0085351F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2C9D30AB" w14:textId="77777777" w:rsidR="00076F5C" w:rsidRPr="0085351F" w:rsidRDefault="00076F5C" w:rsidP="00076F5C">
      <w:pPr>
        <w:pStyle w:val="Bezproreda"/>
        <w:rPr>
          <w:sz w:val="2"/>
          <w:szCs w:val="2"/>
        </w:rPr>
      </w:pPr>
    </w:p>
    <w:p w14:paraId="2560CD44" w14:textId="77777777" w:rsidR="00076F5C" w:rsidRDefault="00076F5C" w:rsidP="00076F5C">
      <w:pPr>
        <w:pStyle w:val="Bezproreda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076F5C" w:rsidRPr="00DB18FD" w14:paraId="1CD870E7" w14:textId="77777777" w:rsidTr="00870938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DAF6593" w14:textId="77777777"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ROJEKTU</w:t>
            </w:r>
          </w:p>
        </w:tc>
      </w:tr>
      <w:tr w:rsidR="00076F5C" w:rsidRPr="00DB18FD" w14:paraId="4E1B1C94" w14:textId="77777777" w:rsidTr="00870938">
        <w:trPr>
          <w:trHeight w:val="1091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6FFFBF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NAZIV (OPIS)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B31436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076F5C" w:rsidRPr="00DB18FD" w14:paraId="3A783D01" w14:textId="77777777" w:rsidTr="00870938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24461E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A2AA0A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6223DD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06BF9B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F193D8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C1ACF2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1493D6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076F5C" w:rsidRPr="00DB18FD" w14:paraId="11AEE65C" w14:textId="77777777" w:rsidTr="00870938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C9150C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39445B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00061D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F76312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A08FE4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BCFC50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D2864C5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</w:tr>
      <w:tr w:rsidR="00076F5C" w:rsidRPr="00DB18FD" w14:paraId="1A73708E" w14:textId="77777777" w:rsidTr="00870938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C81695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17570E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076F5C" w:rsidRPr="00DB18FD" w14:paraId="1357DD7A" w14:textId="77777777" w:rsidTr="00870938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B1C177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076F5C" w:rsidRPr="00DB18FD" w14:paraId="3AD7B26E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CD83A28" w14:textId="77777777" w:rsidR="00076F5C" w:rsidRPr="00DB18FD" w:rsidRDefault="00076F5C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3BEA24" w14:textId="21F47739" w:rsidR="00076F5C" w:rsidRPr="008617C9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Osiguravajuće društvo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927092" w14:textId="0EA7543E" w:rsidR="00076F5C" w:rsidRPr="008617C9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Osigurana površina (ha)/ broj grla rasplodne stoke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DDF6B8" w14:textId="6E063342" w:rsidR="00076F5C" w:rsidRPr="008617C9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BROJ POLICE OSIGURANJA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C30B" w14:textId="77777777" w:rsidR="00076F5C" w:rsidRPr="008617C9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509D3A70" w14:textId="6A9A6EFB" w:rsidR="00076F5C" w:rsidRPr="008617C9" w:rsidRDefault="008402B1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PLAĆENE PREMIJE</w:t>
            </w:r>
            <w:r w:rsidR="00076F5C" w:rsidRPr="008617C9">
              <w:rPr>
                <w:rFonts w:ascii="Calibri" w:eastAsia="Times New Roman" w:hAnsi="Calibri" w:cs="Times New Roman"/>
                <w:lang w:eastAsia="hr-HR"/>
              </w:rPr>
              <w:t xml:space="preserve"> (kn)</w:t>
            </w:r>
          </w:p>
        </w:tc>
      </w:tr>
      <w:tr w:rsidR="00076F5C" w:rsidRPr="00DB18FD" w14:paraId="18BBA54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F45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7E60EF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5974A2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14:paraId="36DC5374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D7A527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88D25FD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9300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155E5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1B90570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72126BF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7C480C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1E7C6AE7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30A1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16289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4FDF7A3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5E12083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4D15A26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81FBD8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E694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237A41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015FC2F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2678787C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6B2E59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03DC66FD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7E4CE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15BC0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3B98EF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0AE9F1B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61A8E93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8FD0856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79EB9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40FC7E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73234D14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2C50FA4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399DE23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22BA5756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5C4B4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F1CE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94191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40937C7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1ADDC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2B553B55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3B75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6E0B5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D73422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14F7AE8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F0576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63E9BB3B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FD53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04400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6D8EB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4F09C13A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469C5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F9ED45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B4A8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F4BED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70941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31EE441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8263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38F9FA8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5B917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AA83B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74C976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6A61683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8EB1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1BE188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CC2C0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82DF8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C08646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9018190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59D4549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FC27CEA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077B8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DA4E9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46C5B08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BED1A53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2217A28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E12619" w:rsidRPr="00DB18FD" w14:paraId="7BB528C1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F0A7A" w14:textId="77777777" w:rsidR="00E12619" w:rsidRPr="00DB18FD" w:rsidRDefault="00E12619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1D2B3" w14:textId="77777777" w:rsidR="00E12619" w:rsidRPr="00DB18FD" w:rsidRDefault="00E12619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37CD17B" w14:textId="77777777" w:rsidR="00E12619" w:rsidRPr="00DB18FD" w:rsidRDefault="00E12619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67D14DA" w14:textId="77777777"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6795DFBC" w14:textId="77777777"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629D6E0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95EC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71E36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B7EF6E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0D3BEDB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364DD2D1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165D787B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39F32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F1D06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3419638B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D0CA8B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9B1001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C863A3A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BF8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387F42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876C431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F517501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3025BB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266151E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4915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F9BC3C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B711A8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</w:tcPr>
          <w:p w14:paraId="5B2D14EC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B88991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209B31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451336" w14:textId="77777777" w:rsidR="00076F5C" w:rsidRPr="00DB18FD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EED6F" w14:textId="77777777" w:rsidR="00076F5C" w:rsidRPr="00DB18FD" w:rsidRDefault="00076F5C" w:rsidP="00870938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ADF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</w:tbl>
    <w:p w14:paraId="592996A9" w14:textId="4E257C5E" w:rsidR="00B706A8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F210428" w14:textId="00A93C7D" w:rsidR="008617C9" w:rsidRDefault="008617C9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77824599" w14:textId="5BB4F5A5" w:rsidR="008617C9" w:rsidRDefault="008617C9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48409215" w14:textId="703112FB" w:rsidR="008617C9" w:rsidRDefault="008617C9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25B221D8" w14:textId="77777777" w:rsidR="008617C9" w:rsidRPr="00282099" w:rsidRDefault="008617C9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617C9" w:rsidRPr="008617C9" w14:paraId="32533190" w14:textId="77777777" w:rsidTr="00EB1264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555ED661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  <w:r w:rsidRPr="008617C9">
              <w:rPr>
                <w:b/>
                <w:bCs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8617C9" w:rsidRPr="008617C9" w14:paraId="0EF44987" w14:textId="77777777" w:rsidTr="00EB1264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A1317C" w14:textId="77777777" w:rsidR="008617C9" w:rsidRPr="008617C9" w:rsidRDefault="008617C9" w:rsidP="008617C9">
            <w:pPr>
              <w:pStyle w:val="Bezproreda"/>
            </w:pPr>
            <w:r w:rsidRPr="008617C9"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4CB56D99" w14:textId="77777777" w:rsidR="008617C9" w:rsidRPr="008617C9" w:rsidRDefault="008617C9" w:rsidP="008617C9">
      <w:pPr>
        <w:pStyle w:val="Bezproreda"/>
        <w:rPr>
          <w:b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617C9" w:rsidRPr="008617C9" w14:paraId="4815C3F0" w14:textId="77777777" w:rsidTr="00EB1264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3A7134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  <w:r w:rsidRPr="008617C9">
              <w:rPr>
                <w:b/>
                <w:bCs/>
              </w:rPr>
              <w:t>IZJAVA O KORIŠTENIM POTPORAMA MALE VRIJEDNOSTI U PRETHODNE TRI FISKALNE GODINE</w:t>
            </w:r>
          </w:p>
        </w:tc>
      </w:tr>
      <w:tr w:rsidR="008617C9" w:rsidRPr="008617C9" w14:paraId="05F19B10" w14:textId="77777777" w:rsidTr="00EB1264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0AA52F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6FAB21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04ED87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191409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225565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2B90B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Dodijeljene potpore smo opravdali i namjenski iskoristili DA/NE</w:t>
            </w:r>
          </w:p>
        </w:tc>
      </w:tr>
      <w:tr w:rsidR="008617C9" w:rsidRPr="008617C9" w14:paraId="2A7F94C3" w14:textId="77777777" w:rsidTr="00EB1264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0D673E8" w14:textId="77777777" w:rsidR="008617C9" w:rsidRPr="008617C9" w:rsidRDefault="008617C9" w:rsidP="00F60642">
            <w:pPr>
              <w:pStyle w:val="Bezproreda"/>
              <w:jc w:val="center"/>
            </w:pPr>
            <w:r w:rsidRPr="008617C9">
              <w:t>2020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293C82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032E07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809A479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F79F61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AA3BE2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C8194E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769C97A3" w14:textId="77777777" w:rsidTr="00EB1264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7B7AC4FE" w14:textId="77777777" w:rsidR="008617C9" w:rsidRPr="008617C9" w:rsidRDefault="008617C9" w:rsidP="00F60642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FE44168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2ADF371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6612CE3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903DD74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4536E93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C5E986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451A2172" w14:textId="77777777" w:rsidTr="00EB1264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70723FDF" w14:textId="77777777" w:rsidR="008617C9" w:rsidRPr="008617C9" w:rsidRDefault="008617C9" w:rsidP="00F60642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A09515C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283204D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7AD055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1974D16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475074F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A60BA8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696DF345" w14:textId="77777777" w:rsidTr="00EB1264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681DE18" w14:textId="77777777" w:rsidR="008617C9" w:rsidRPr="008617C9" w:rsidRDefault="008617C9" w:rsidP="00F60642">
            <w:pPr>
              <w:pStyle w:val="Bezproreda"/>
              <w:jc w:val="center"/>
            </w:pPr>
            <w:r w:rsidRPr="008617C9">
              <w:t>2021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3203BB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C5DB94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D856A8D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555607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D203DD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EB0D67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4C833850" w14:textId="77777777" w:rsidTr="00EB1264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3A1A8984" w14:textId="77777777" w:rsidR="008617C9" w:rsidRPr="008617C9" w:rsidRDefault="008617C9" w:rsidP="00F60642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71A5290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7DE2E56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1A472C8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CD43ED1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57AC1CC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69A247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29E59B57" w14:textId="77777777" w:rsidTr="00EB1264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61142995" w14:textId="77777777" w:rsidR="008617C9" w:rsidRPr="008617C9" w:rsidRDefault="008617C9" w:rsidP="00F60642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8C1A3C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2D75938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A86A8FC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B0DBE1D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9432E08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49DE65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5F0A8F5D" w14:textId="77777777" w:rsidTr="00EB1264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885197E" w14:textId="77777777" w:rsidR="008617C9" w:rsidRPr="008617C9" w:rsidRDefault="008617C9" w:rsidP="00F60642">
            <w:pPr>
              <w:pStyle w:val="Bezproreda"/>
              <w:jc w:val="center"/>
            </w:pPr>
            <w:r w:rsidRPr="008617C9">
              <w:t>2022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2FDC27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1D94CB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1E1F44F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635E5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2E58B4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0DA1F3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3F7451F8" w14:textId="77777777" w:rsidTr="00EB1264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2AD1D2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CC03730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511F45E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CD8A25F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DDA09BF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0B4F287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8C8EE8D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666F5F46" w14:textId="77777777" w:rsidTr="00EB1264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C795A27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68479D1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341ECEB" w14:textId="77777777" w:rsidR="008617C9" w:rsidRPr="008617C9" w:rsidRDefault="008617C9" w:rsidP="008617C9">
            <w:pPr>
              <w:pStyle w:val="Bezproreda"/>
              <w:rPr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32AAA5F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6D6BE6E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754331C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39BF5E" w14:textId="77777777" w:rsidR="008617C9" w:rsidRPr="008617C9" w:rsidRDefault="008617C9" w:rsidP="008617C9">
            <w:pPr>
              <w:pStyle w:val="Bezproreda"/>
              <w:rPr>
                <w:bCs/>
              </w:rPr>
            </w:pPr>
          </w:p>
        </w:tc>
      </w:tr>
      <w:tr w:rsidR="008617C9" w:rsidRPr="008617C9" w14:paraId="74633474" w14:textId="77777777" w:rsidTr="00EB1264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A6F072" w14:textId="77777777" w:rsidR="008617C9" w:rsidRPr="008617C9" w:rsidRDefault="008617C9" w:rsidP="008617C9">
            <w:pPr>
              <w:pStyle w:val="Bezproreda"/>
              <w:rPr>
                <w:bCs/>
              </w:rPr>
            </w:pPr>
            <w:r w:rsidRPr="008617C9">
              <w:rPr>
                <w:bCs/>
                <w:i/>
              </w:rPr>
              <w:t>Podnositelji prijave koji do sada nisu koristili potpore male vrijednosti obvezni su ispuniti Izjavu o korištenim potporama male vrijednosti u prethodne tri fiskalne godine na način da u stupac „Iznos potpore u kunama“ za svaku godinu upišu iznos 0,00</w:t>
            </w:r>
          </w:p>
        </w:tc>
      </w:tr>
    </w:tbl>
    <w:p w14:paraId="273BF566" w14:textId="3DC91C48" w:rsidR="00B706A8" w:rsidRDefault="00B706A8" w:rsidP="00B706A8">
      <w:pPr>
        <w:pStyle w:val="Bezproreda"/>
      </w:pPr>
    </w:p>
    <w:p w14:paraId="674ED490" w14:textId="563D936B" w:rsidR="008617C9" w:rsidRDefault="008617C9" w:rsidP="00B706A8">
      <w:pPr>
        <w:pStyle w:val="Bezproreda"/>
      </w:pPr>
    </w:p>
    <w:p w14:paraId="134D5A6C" w14:textId="19929FF4" w:rsidR="008617C9" w:rsidRDefault="008617C9" w:rsidP="00B706A8">
      <w:pPr>
        <w:pStyle w:val="Bezproreda"/>
      </w:pPr>
    </w:p>
    <w:p w14:paraId="290F0864" w14:textId="77777777" w:rsidR="008617C9" w:rsidRDefault="008617C9" w:rsidP="00B706A8">
      <w:pPr>
        <w:pStyle w:val="Bezproreda"/>
      </w:pPr>
    </w:p>
    <w:p w14:paraId="424222EB" w14:textId="77777777" w:rsidR="00674735" w:rsidRPr="00B706A8" w:rsidRDefault="00674735" w:rsidP="00674735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lastRenderedPageBreak/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674735" w:rsidRPr="00B706A8" w14:paraId="578A6C18" w14:textId="77777777" w:rsidTr="00090CA7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E427B8A" w14:textId="77777777" w:rsidR="00674735" w:rsidRPr="00B706A8" w:rsidRDefault="00674735" w:rsidP="00090CA7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674735" w:rsidRPr="00B706A8" w14:paraId="43639758" w14:textId="77777777" w:rsidTr="00090CA7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61C46F" w14:textId="77777777" w:rsidR="00674735" w:rsidRPr="00B706A8" w:rsidRDefault="00674735" w:rsidP="00090CA7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B9CFDB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67F660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674735" w:rsidRPr="00B706A8" w14:paraId="67FF637E" w14:textId="77777777" w:rsidTr="00090CA7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5F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47A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69200C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0B1CB505" w14:textId="77777777" w:rsidTr="00090CA7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1C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ŽIRO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računa podnositelja s pripadajućim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CE8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325C5A8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5DDAB607" w14:textId="77777777" w:rsidTr="00090CA7">
        <w:trPr>
          <w:trHeight w:val="11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FD10" w14:textId="2CAE0530" w:rsidR="00674735" w:rsidRDefault="00674735" w:rsidP="00090CA7">
            <w:pPr>
              <w:pStyle w:val="Bezproreda"/>
            </w:pPr>
            <w:r>
              <w:t xml:space="preserve">Polica osiguranja </w:t>
            </w:r>
            <w:r w:rsidRPr="008617C9">
              <w:t>za 20</w:t>
            </w:r>
            <w:r w:rsidR="008617C9" w:rsidRPr="008617C9">
              <w:t>22</w:t>
            </w:r>
            <w:r w:rsidRPr="008617C9">
              <w:t>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91C" w14:textId="0C2F2095" w:rsidR="00674735" w:rsidRDefault="00674735" w:rsidP="00090CA7">
            <w:pPr>
              <w:pStyle w:val="Bezproreda"/>
            </w:pPr>
            <w:r w:rsidRPr="002C01C4">
              <w:t xml:space="preserve">Preslika </w:t>
            </w:r>
            <w:r>
              <w:t xml:space="preserve">police osiguranja sklopljena između podnositelja zahtjeva i osiguravajućeg društva za </w:t>
            </w:r>
            <w:r w:rsidRPr="00F60642">
              <w:t>202</w:t>
            </w:r>
            <w:r w:rsidR="00F60642" w:rsidRPr="00F60642">
              <w:t>2</w:t>
            </w:r>
            <w:r w:rsidRPr="00F60642">
              <w:t xml:space="preserve">. </w:t>
            </w:r>
            <w:r>
              <w:t>godin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836CA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674735" w:rsidRPr="00B706A8" w14:paraId="6159F5CF" w14:textId="77777777" w:rsidTr="00090CA7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1CC" w14:textId="54132161" w:rsidR="00674735" w:rsidRPr="002C01C4" w:rsidRDefault="00674735" w:rsidP="00090CA7">
            <w:pPr>
              <w:pStyle w:val="Bezproreda"/>
            </w:pPr>
            <w:r>
              <w:t>Potvrda o plaćanju police osiguranja za 202</w:t>
            </w:r>
            <w:r w:rsidR="00FB0F33">
              <w:t>2</w:t>
            </w:r>
            <w:r>
              <w:t>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E1F" w14:textId="4838D85E" w:rsidR="00674735" w:rsidRDefault="00674735" w:rsidP="00090CA7">
            <w:pPr>
              <w:pStyle w:val="Bezproreda"/>
            </w:pPr>
            <w:r>
              <w:t>Potvrda osiguravajućeg društva da je podnositelj policu isplatio u cijelosti ili preslika dokaza o plaćenoj premiji osiguranja za 202</w:t>
            </w:r>
            <w:r w:rsidR="00FB0F33">
              <w:t>2</w:t>
            </w:r>
            <w:r>
              <w:t>. godinu u cijelosti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4A4623F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33ADBB3D" w14:textId="77777777" w:rsidTr="00D73E1E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7D4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3DB" w14:textId="77777777" w:rsidR="00674735" w:rsidRPr="00D35111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spis izračuna EVPG sa stranica M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inistarstv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poljoprivrede</w:t>
            </w:r>
            <w:r>
              <w:rPr>
                <w:rFonts w:ascii="Calibri" w:eastAsia="Times New Roman" w:hAnsi="Calibri" w:cs="Times New Roman"/>
                <w:lang w:eastAsia="hr-HR"/>
              </w:rPr>
              <w:t>,</w:t>
            </w:r>
          </w:p>
          <w:p w14:paraId="132BDB5B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prav</w:t>
            </w:r>
            <w:r>
              <w:rPr>
                <w:rFonts w:ascii="Calibri" w:eastAsia="Times New Roman" w:hAnsi="Calibri" w:cs="Times New Roman"/>
                <w:lang w:eastAsia="hr-HR"/>
              </w:rPr>
              <w:t>e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za stručnu podršku razvoju poljoprivrede i ribarstva</w:t>
            </w:r>
            <w:r>
              <w:t xml:space="preserve"> </w:t>
            </w:r>
            <w:hyperlink r:id="rId10" w:history="1">
              <w:r w:rsidR="00FB6C9D" w:rsidRPr="00F60642">
                <w:rPr>
                  <w:rStyle w:val="Hiperveza"/>
                  <w:rFonts w:ascii="Calibri" w:eastAsia="Times New Roman" w:hAnsi="Calibri" w:cs="Times New Roman"/>
                  <w:color w:val="auto"/>
                  <w:u w:val="none"/>
                  <w:lang w:eastAsia="hr-HR"/>
                </w:rPr>
                <w:t>EVPG kalkulkator</w:t>
              </w:r>
            </w:hyperlink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8B00E3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686E75AF" w14:textId="77777777" w:rsidTr="00D73E1E">
        <w:trPr>
          <w:trHeight w:val="7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E489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94A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06E43C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617C9" w:rsidRPr="00B706A8" w14:paraId="32543239" w14:textId="77777777" w:rsidTr="008617C9">
        <w:trPr>
          <w:trHeight w:val="7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78FF" w14:textId="77777777" w:rsidR="008617C9" w:rsidRPr="008617C9" w:rsidRDefault="008617C9" w:rsidP="008617C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015" w14:textId="77777777" w:rsidR="008617C9" w:rsidRPr="008617C9" w:rsidRDefault="008617C9" w:rsidP="008617C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909941" w14:textId="77777777" w:rsidR="008617C9" w:rsidRPr="008617C9" w:rsidRDefault="008617C9" w:rsidP="008617C9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8617C9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61BEBB6F" w14:textId="77777777" w:rsidTr="00090CA7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8918596" w14:textId="02AD67F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OBVEZNA DOKUMENTACIJA ZA MLADE </w:t>
            </w:r>
            <w:r w:rsidR="008617C9">
              <w:rPr>
                <w:rFonts w:ascii="Calibri" w:eastAsia="Times New Roman" w:hAnsi="Calibri" w:cs="Arial"/>
                <w:b/>
                <w:lang w:eastAsia="hr-HR"/>
              </w:rPr>
              <w:t xml:space="preserve">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674735" w:rsidRPr="00B706A8" w14:paraId="11F6AA06" w14:textId="77777777" w:rsidTr="00090CA7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297966" w14:textId="77777777" w:rsidR="00674735" w:rsidRPr="00B706A8" w:rsidRDefault="00674735" w:rsidP="00090CA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23235B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E104A14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74735" w:rsidRPr="00B706A8" w14:paraId="21AB1C9D" w14:textId="77777777" w:rsidTr="00090CA7">
        <w:trPr>
          <w:trHeight w:val="1155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69F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1502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D758CE5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14:paraId="7B3FBCC0" w14:textId="77777777" w:rsidTr="00DF0071">
        <w:trPr>
          <w:trHeight w:val="50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156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kaz o stručnoj osposobljenosti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92F8" w14:textId="77777777" w:rsidR="00D73E1E" w:rsidRPr="00A81AFC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A81AFC">
              <w:t xml:space="preserve">Preslika diplome/potvrde/uvjerenja ili slično o stjecanju stručnih znanja i vještina </w:t>
            </w:r>
            <w:r>
              <w:t xml:space="preserve">podnositelja </w:t>
            </w:r>
            <w:r w:rsidRPr="00A81AFC">
              <w:t xml:space="preserve">za bavljenje djelatnošću za koju </w:t>
            </w:r>
            <w:r>
              <w:t xml:space="preserve">se </w:t>
            </w:r>
            <w:r w:rsidRPr="00A81AFC">
              <w:t>traži potpor</w:t>
            </w:r>
            <w:r>
              <w:t>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6229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BE5D596" w14:textId="77777777" w:rsidR="00D73E1E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14:paraId="332403E0" w14:textId="77777777" w:rsidTr="00D73E1E">
        <w:trPr>
          <w:trHeight w:val="4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9C0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21916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192EC4" w14:textId="77777777" w:rsidR="00D73E1E" w:rsidRPr="00B706A8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07B566CB" w14:textId="517A316A" w:rsidR="00D35111" w:rsidRDefault="00D35111" w:rsidP="00D35111">
      <w:pPr>
        <w:pStyle w:val="Bezproreda"/>
      </w:pPr>
    </w:p>
    <w:p w14:paraId="57C6A2AC" w14:textId="7A5B984B" w:rsidR="008617C9" w:rsidRDefault="008617C9" w:rsidP="00D35111">
      <w:pPr>
        <w:pStyle w:val="Bezproreda"/>
      </w:pPr>
    </w:p>
    <w:p w14:paraId="26EE6019" w14:textId="21E95376" w:rsidR="008617C9" w:rsidRDefault="008617C9" w:rsidP="00D35111">
      <w:pPr>
        <w:pStyle w:val="Bezproreda"/>
      </w:pPr>
    </w:p>
    <w:p w14:paraId="0F338813" w14:textId="46F7E8D7" w:rsidR="008617C9" w:rsidRDefault="008617C9" w:rsidP="00D35111">
      <w:pPr>
        <w:pStyle w:val="Bezproreda"/>
      </w:pPr>
    </w:p>
    <w:p w14:paraId="2FAC52D4" w14:textId="00F256E0" w:rsidR="008617C9" w:rsidRDefault="008617C9" w:rsidP="00D35111">
      <w:pPr>
        <w:pStyle w:val="Bezproreda"/>
      </w:pPr>
    </w:p>
    <w:p w14:paraId="6BFB8A44" w14:textId="2BF44A11" w:rsidR="008617C9" w:rsidRDefault="008617C9" w:rsidP="00D35111">
      <w:pPr>
        <w:pStyle w:val="Bezproreda"/>
      </w:pPr>
    </w:p>
    <w:p w14:paraId="55CA3AD4" w14:textId="4A3FA9E3" w:rsidR="008617C9" w:rsidRDefault="008617C9" w:rsidP="00D35111">
      <w:pPr>
        <w:pStyle w:val="Bezproreda"/>
      </w:pPr>
    </w:p>
    <w:p w14:paraId="07653F43" w14:textId="52389FFE" w:rsidR="008617C9" w:rsidRDefault="008617C9" w:rsidP="00D35111">
      <w:pPr>
        <w:pStyle w:val="Bezproreda"/>
      </w:pPr>
    </w:p>
    <w:p w14:paraId="615EA505" w14:textId="06ED912E" w:rsidR="008617C9" w:rsidRDefault="008617C9" w:rsidP="00D35111">
      <w:pPr>
        <w:pStyle w:val="Bezproreda"/>
      </w:pPr>
    </w:p>
    <w:p w14:paraId="62E73573" w14:textId="5AFA6F44" w:rsidR="008617C9" w:rsidRDefault="008617C9" w:rsidP="00D35111">
      <w:pPr>
        <w:pStyle w:val="Bezproreda"/>
      </w:pPr>
    </w:p>
    <w:p w14:paraId="548B7285" w14:textId="04B54AF6" w:rsidR="008617C9" w:rsidRDefault="008617C9" w:rsidP="00D35111">
      <w:pPr>
        <w:pStyle w:val="Bezproreda"/>
      </w:pPr>
    </w:p>
    <w:p w14:paraId="3A096F66" w14:textId="17036018" w:rsidR="008617C9" w:rsidRDefault="008617C9" w:rsidP="00D35111">
      <w:pPr>
        <w:pStyle w:val="Bezproreda"/>
      </w:pPr>
    </w:p>
    <w:p w14:paraId="778A297E" w14:textId="77777777" w:rsidR="008617C9" w:rsidRDefault="008617C9" w:rsidP="00D35111">
      <w:pPr>
        <w:pStyle w:val="Bezproreda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35111" w14:paraId="1A5EFE40" w14:textId="77777777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538FC" w14:textId="77777777" w:rsidR="00D35111" w:rsidRPr="00D35111" w:rsidRDefault="00D35111" w:rsidP="00D35111">
            <w:pPr>
              <w:pStyle w:val="Bezproreda"/>
              <w:jc w:val="both"/>
              <w:rPr>
                <w:b/>
                <w:bCs/>
                <w:sz w:val="24"/>
                <w:szCs w:val="24"/>
                <w:lang w:eastAsia="hr-HR"/>
              </w:rPr>
            </w:pPr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1" w:name="_Hlk1464672"/>
            <w:r w:rsidRPr="00D35111">
              <w:rPr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1"/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75D80112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lastRenderedPageBreak/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7AAE1475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0353D5B4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4239FDFB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45D16ABD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0DF8BC5D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494C9525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1A02999D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70CBE87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59A1DB32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3162EF65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3B86D48D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podnositelja prijave): </w:t>
      </w:r>
    </w:p>
    <w:p w14:paraId="3E94FD6A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4CA9D54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1C0286D8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12"/>
          <w:szCs w:val="12"/>
          <w:u w:val="single"/>
          <w:lang w:eastAsia="hr-HR"/>
        </w:rPr>
      </w:pPr>
    </w:p>
    <w:p w14:paraId="27FBD287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02C85884" w14:textId="77777777" w:rsidR="008D006B" w:rsidRDefault="008D006B" w:rsidP="008D006B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</w:pPr>
    </w:p>
    <w:p w14:paraId="5AF880C4" w14:textId="77777777" w:rsidR="00D35111" w:rsidRPr="008D006B" w:rsidRDefault="008D006B" w:rsidP="008D006B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8D006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8D006B" w:rsidSect="00076F5C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3895" w14:textId="77777777" w:rsidR="00764089" w:rsidRDefault="00764089" w:rsidP="00076F5C">
      <w:pPr>
        <w:spacing w:after="0" w:line="240" w:lineRule="auto"/>
      </w:pPr>
      <w:r>
        <w:separator/>
      </w:r>
    </w:p>
  </w:endnote>
  <w:endnote w:type="continuationSeparator" w:id="0">
    <w:p w14:paraId="2314456A" w14:textId="77777777" w:rsidR="00764089" w:rsidRDefault="00764089" w:rsidP="000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2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DF0CAD" w14:textId="77777777" w:rsidR="00076F5C" w:rsidRDefault="00076F5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6102F" w14:textId="77777777" w:rsidR="00076F5C" w:rsidRDefault="00076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952E" w14:textId="77777777" w:rsidR="00764089" w:rsidRDefault="00764089" w:rsidP="00076F5C">
      <w:pPr>
        <w:spacing w:after="0" w:line="240" w:lineRule="auto"/>
      </w:pPr>
      <w:r>
        <w:separator/>
      </w:r>
    </w:p>
  </w:footnote>
  <w:footnote w:type="continuationSeparator" w:id="0">
    <w:p w14:paraId="40D7A2D8" w14:textId="77777777" w:rsidR="00764089" w:rsidRDefault="00764089" w:rsidP="00076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76F5C"/>
    <w:rsid w:val="000A0D0D"/>
    <w:rsid w:val="000D27E8"/>
    <w:rsid w:val="00122F1C"/>
    <w:rsid w:val="00170750"/>
    <w:rsid w:val="002F29D2"/>
    <w:rsid w:val="00554B36"/>
    <w:rsid w:val="00611597"/>
    <w:rsid w:val="00674735"/>
    <w:rsid w:val="006B7318"/>
    <w:rsid w:val="00764089"/>
    <w:rsid w:val="008402B1"/>
    <w:rsid w:val="008617C9"/>
    <w:rsid w:val="008A14F9"/>
    <w:rsid w:val="008A50D3"/>
    <w:rsid w:val="008B7743"/>
    <w:rsid w:val="008D006B"/>
    <w:rsid w:val="00924CFC"/>
    <w:rsid w:val="00A816D3"/>
    <w:rsid w:val="00AD1406"/>
    <w:rsid w:val="00B2069C"/>
    <w:rsid w:val="00B706A8"/>
    <w:rsid w:val="00C012D2"/>
    <w:rsid w:val="00D35111"/>
    <w:rsid w:val="00D73E1E"/>
    <w:rsid w:val="00DB18FD"/>
    <w:rsid w:val="00DC38EC"/>
    <w:rsid w:val="00E12619"/>
    <w:rsid w:val="00E86E1E"/>
    <w:rsid w:val="00E93916"/>
    <w:rsid w:val="00EB26C6"/>
    <w:rsid w:val="00EE288D"/>
    <w:rsid w:val="00F46325"/>
    <w:rsid w:val="00F60642"/>
    <w:rsid w:val="00FB0F33"/>
    <w:rsid w:val="00FB6C9D"/>
    <w:rsid w:val="00F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E1C8A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F5C"/>
  </w:style>
  <w:style w:type="paragraph" w:styleId="Podnoje">
    <w:name w:val="footer"/>
    <w:basedOn w:val="Normal"/>
    <w:link w:val="Podno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p@zagrebacka-zupanija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ljoprivreda.gov.hr/istaknute-teme/poljoprivreda-173/poljoprivredna-politika/kalkulator-za-izracun-evpg-a/1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grebacka-zupanij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055-E7B9-4415-AA62-904D49B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sabina-jarec@zagzup.zagrebacka-zupanija.hr</cp:lastModifiedBy>
  <cp:revision>7</cp:revision>
  <cp:lastPrinted>2020-01-20T09:03:00Z</cp:lastPrinted>
  <dcterms:created xsi:type="dcterms:W3CDTF">2022-02-08T08:35:00Z</dcterms:created>
  <dcterms:modified xsi:type="dcterms:W3CDTF">2022-02-09T09:06:00Z</dcterms:modified>
</cp:coreProperties>
</file>